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5D4C7006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825035">
        <w:rPr>
          <w:b/>
        </w:rPr>
        <w:t>APRIL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2C8059F8" w:rsidR="001F35B4" w:rsidRDefault="00825035" w:rsidP="00656630">
      <w:r w:rsidRPr="00825035">
        <w:rPr>
          <w:noProof/>
        </w:rPr>
        <w:drawing>
          <wp:inline distT="0" distB="0" distL="0" distR="0" wp14:anchorId="57C1793B" wp14:editId="25A0FFC1">
            <wp:extent cx="6610350" cy="189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3EF0" w14:textId="0DFC54BD" w:rsidR="00896923" w:rsidRDefault="00825035" w:rsidP="00656630">
      <w:pPr>
        <w:rPr>
          <w:noProof/>
        </w:rPr>
      </w:pPr>
      <w:r w:rsidRPr="00825035">
        <w:rPr>
          <w:noProof/>
        </w:rPr>
        <w:drawing>
          <wp:inline distT="0" distB="0" distL="0" distR="0" wp14:anchorId="1DB069B0" wp14:editId="3C0459F8">
            <wp:extent cx="6610350" cy="1873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3C1D" w14:textId="77777777" w:rsidR="0043418C" w:rsidRDefault="0043418C" w:rsidP="00656630">
      <w:pPr>
        <w:rPr>
          <w:b/>
        </w:rPr>
      </w:pPr>
    </w:p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3FD8E536" w14:textId="1026238F" w:rsidR="005A1C4D" w:rsidRDefault="0081603B" w:rsidP="00656630">
      <w:pPr>
        <w:rPr>
          <w:b/>
        </w:rPr>
      </w:pPr>
      <w:r w:rsidRPr="0081603B">
        <w:drawing>
          <wp:inline distT="0" distB="0" distL="0" distR="0" wp14:anchorId="7E4C64DA" wp14:editId="2A8D774A">
            <wp:extent cx="6686550" cy="69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F355" w14:textId="77777777" w:rsidR="006C36E2" w:rsidRDefault="006C36E2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46BEFD6C" w:rsidR="006C36E2" w:rsidRDefault="00825035" w:rsidP="00656630">
      <w:pPr>
        <w:rPr>
          <w:b/>
        </w:rPr>
      </w:pPr>
      <w:r w:rsidRPr="00825035">
        <w:rPr>
          <w:noProof/>
        </w:rPr>
        <w:drawing>
          <wp:inline distT="0" distB="0" distL="0" distR="0" wp14:anchorId="42252649" wp14:editId="1153610D">
            <wp:extent cx="6610350" cy="387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5FAF"/>
    <w:rsid w:val="00726367"/>
    <w:rsid w:val="00730950"/>
    <w:rsid w:val="007441C0"/>
    <w:rsid w:val="00751ABF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5A63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41846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528E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4</cp:revision>
  <cp:lastPrinted>2023-10-30T17:39:00Z</cp:lastPrinted>
  <dcterms:created xsi:type="dcterms:W3CDTF">2024-05-28T14:55:00Z</dcterms:created>
  <dcterms:modified xsi:type="dcterms:W3CDTF">2024-06-04T14:04:00Z</dcterms:modified>
</cp:coreProperties>
</file>